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8FE6" w14:textId="77777777" w:rsidR="0006784A" w:rsidRDefault="0025216B" w:rsidP="0006784A">
      <w:pPr>
        <w:jc w:val="center"/>
        <w:rPr>
          <w:rFonts w:ascii="Arial" w:hAnsi="Arial" w:cs="Arial"/>
          <w:b/>
          <w:bCs/>
        </w:rPr>
      </w:pPr>
      <w:r w:rsidRPr="00295F17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 w:hint="eastAsia"/>
          <w:b/>
          <w:bCs/>
        </w:rPr>
        <w:t>5</w:t>
      </w:r>
      <w:r w:rsidRPr="00295F17">
        <w:rPr>
          <w:rFonts w:ascii="Arial" w:hAnsi="Arial" w:cs="Arial"/>
          <w:b/>
          <w:bCs/>
          <w:vertAlign w:val="superscript"/>
        </w:rPr>
        <w:t>th</w:t>
      </w:r>
      <w:r w:rsidRPr="00295F17">
        <w:rPr>
          <w:rFonts w:ascii="Arial" w:hAnsi="Arial" w:cs="Arial"/>
          <w:b/>
          <w:bCs/>
        </w:rPr>
        <w:t xml:space="preserve"> International OUS Frontier Symposium</w:t>
      </w:r>
      <w:bookmarkStart w:id="0" w:name="_Hlk210233050"/>
      <w:bookmarkStart w:id="1" w:name="_Hlk209965242"/>
      <w:r w:rsidR="0006784A">
        <w:rPr>
          <w:rFonts w:ascii="Arial" w:hAnsi="Arial" w:cs="Arial" w:hint="eastAsia"/>
          <w:b/>
          <w:bCs/>
        </w:rPr>
        <w:t xml:space="preserve"> </w:t>
      </w:r>
    </w:p>
    <w:p w14:paraId="14B198A8" w14:textId="6E744D9B" w:rsidR="0025216B" w:rsidRPr="00295F17" w:rsidRDefault="0006784A" w:rsidP="000678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on</w:t>
      </w:r>
      <w:r w:rsidR="0025216B" w:rsidRPr="00295F17">
        <w:rPr>
          <w:rFonts w:ascii="Arial" w:hAnsi="Arial" w:cs="Arial"/>
          <w:b/>
          <w:bCs/>
        </w:rPr>
        <w:t xml:space="preserve"> </w:t>
      </w:r>
      <w:r w:rsidR="0025216B" w:rsidRPr="00F57B1A">
        <w:rPr>
          <w:rFonts w:ascii="Arial" w:hAnsi="Arial" w:cs="Arial"/>
          <w:b/>
          <w:bCs/>
          <w:i/>
          <w:iCs/>
        </w:rPr>
        <w:t>Science of Functional Materials for a Sustainable Future</w:t>
      </w:r>
      <w:r w:rsidR="0025216B" w:rsidRPr="00F57B1A">
        <w:rPr>
          <w:rFonts w:ascii="Arial" w:hAnsi="Arial" w:cs="Arial"/>
          <w:b/>
          <w:bCs/>
        </w:rPr>
        <w:t xml:space="preserve"> </w:t>
      </w:r>
      <w:bookmarkEnd w:id="1"/>
      <w:r w:rsidR="0025216B" w:rsidRPr="00295F17">
        <w:rPr>
          <w:rFonts w:ascii="Arial" w:hAnsi="Arial" w:cs="Arial"/>
          <w:b/>
          <w:bCs/>
        </w:rPr>
        <w:br/>
      </w:r>
      <w:bookmarkStart w:id="2" w:name="_Hlk187514133"/>
      <w:bookmarkEnd w:id="0"/>
      <w:r w:rsidR="0025216B">
        <w:rPr>
          <w:rFonts w:ascii="Arial" w:hAnsi="Arial" w:cs="Arial" w:hint="eastAsia"/>
          <w:b/>
          <w:bCs/>
        </w:rPr>
        <w:t>November</w:t>
      </w:r>
      <w:r w:rsidR="0025216B" w:rsidRPr="00295F17">
        <w:rPr>
          <w:rFonts w:ascii="Arial" w:hAnsi="Arial" w:cs="Arial"/>
          <w:b/>
          <w:bCs/>
        </w:rPr>
        <w:t xml:space="preserve"> </w:t>
      </w:r>
      <w:r w:rsidR="0025216B">
        <w:rPr>
          <w:rFonts w:ascii="Arial" w:hAnsi="Arial" w:cs="Arial" w:hint="eastAsia"/>
          <w:b/>
          <w:bCs/>
        </w:rPr>
        <w:t>4</w:t>
      </w:r>
      <w:r w:rsidR="0025216B" w:rsidRPr="00295F17">
        <w:rPr>
          <w:rFonts w:ascii="Arial" w:hAnsi="Arial" w:cs="Arial"/>
          <w:b/>
          <w:bCs/>
        </w:rPr>
        <w:t>, 2025</w:t>
      </w:r>
      <w:bookmarkEnd w:id="2"/>
    </w:p>
    <w:p w14:paraId="7C3A2ED5" w14:textId="77777777" w:rsidR="0025216B" w:rsidRPr="00295F17" w:rsidRDefault="0025216B" w:rsidP="0025216B">
      <w:pPr>
        <w:jc w:val="center"/>
        <w:rPr>
          <w:rFonts w:ascii="Arial" w:hAnsi="Arial" w:cs="Arial"/>
          <w:b/>
          <w:bCs/>
        </w:rPr>
      </w:pPr>
      <w:r w:rsidRPr="00295F17">
        <w:rPr>
          <w:rFonts w:ascii="Arial" w:hAnsi="Arial" w:cs="Arial"/>
          <w:b/>
          <w:bCs/>
        </w:rPr>
        <w:br/>
        <w:t>Venue: Okayama University of Science, Okayama, Japan</w:t>
      </w:r>
    </w:p>
    <w:p w14:paraId="5F239E5C" w14:textId="77777777" w:rsidR="0025216B" w:rsidRPr="00295F17" w:rsidRDefault="0025216B" w:rsidP="0025216B">
      <w:pPr>
        <w:rPr>
          <w:rFonts w:ascii="Arial" w:hAnsi="Arial" w:cs="Arial"/>
          <w:b/>
          <w:bCs/>
        </w:rPr>
      </w:pPr>
    </w:p>
    <w:p w14:paraId="747F085C" w14:textId="77777777" w:rsidR="0025216B" w:rsidRDefault="0025216B" w:rsidP="002521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7F1078">
        <w:rPr>
          <w:rFonts w:ascii="Arial" w:hAnsi="Arial" w:cs="Arial"/>
          <w:b/>
          <w:bCs/>
        </w:rPr>
        <w:t>NVITATION</w:t>
      </w:r>
    </w:p>
    <w:p w14:paraId="4870A290" w14:textId="77777777" w:rsidR="0025216B" w:rsidRPr="007F1078" w:rsidRDefault="0025216B" w:rsidP="0025216B">
      <w:pPr>
        <w:rPr>
          <w:rFonts w:ascii="Arial" w:hAnsi="Arial" w:cs="Arial"/>
          <w:b/>
          <w:bCs/>
        </w:rPr>
      </w:pPr>
    </w:p>
    <w:p w14:paraId="241952F1" w14:textId="77777777" w:rsidR="0025216B" w:rsidRPr="007F1078" w:rsidRDefault="0025216B" w:rsidP="0025216B">
      <w:pPr>
        <w:rPr>
          <w:rFonts w:ascii="Arial" w:hAnsi="Arial" w:cs="Arial"/>
        </w:rPr>
      </w:pPr>
      <w:r w:rsidRPr="007F1078">
        <w:rPr>
          <w:rFonts w:ascii="Arial" w:hAnsi="Arial" w:cs="Arial"/>
        </w:rPr>
        <w:t>Dear Colleagues,</w:t>
      </w:r>
    </w:p>
    <w:p w14:paraId="7A8FBF37" w14:textId="2F7A6349" w:rsidR="0025216B" w:rsidRPr="007F1078" w:rsidRDefault="0025216B" w:rsidP="0025216B">
      <w:pPr>
        <w:rPr>
          <w:rFonts w:ascii="Arial" w:hAnsi="Arial" w:cs="Arial"/>
        </w:rPr>
      </w:pPr>
      <w:r w:rsidRPr="007F1078">
        <w:rPr>
          <w:rFonts w:ascii="Arial" w:hAnsi="Arial" w:cs="Arial"/>
        </w:rPr>
        <w:t xml:space="preserve">We are delighted to inform you that the </w:t>
      </w:r>
      <w:r w:rsidR="00A46D43">
        <w:rPr>
          <w:rFonts w:ascii="Arial" w:hAnsi="Arial" w:cs="Arial" w:hint="eastAsia"/>
        </w:rPr>
        <w:t>5</w:t>
      </w:r>
      <w:r w:rsidRPr="007F1078">
        <w:rPr>
          <w:rFonts w:ascii="Arial" w:hAnsi="Arial" w:cs="Arial"/>
          <w:vertAlign w:val="superscript"/>
        </w:rPr>
        <w:t>th</w:t>
      </w:r>
      <w:r w:rsidRPr="007F1078">
        <w:rPr>
          <w:rFonts w:ascii="Arial" w:hAnsi="Arial" w:cs="Arial"/>
        </w:rPr>
        <w:t xml:space="preserve"> International OUS Frontier Symposium will be held at Okayama University of Science, Okayama, Japan, on </w:t>
      </w:r>
      <w:r>
        <w:rPr>
          <w:rFonts w:ascii="Arial" w:hAnsi="Arial" w:cs="Arial" w:hint="eastAsia"/>
        </w:rPr>
        <w:t>November</w:t>
      </w:r>
      <w:r w:rsidRPr="007F1078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4</w:t>
      </w:r>
      <w:r w:rsidRPr="007F1078">
        <w:rPr>
          <w:rFonts w:ascii="Arial" w:hAnsi="Arial" w:cs="Arial"/>
        </w:rPr>
        <w:t>, 2025. The Organizing Committee cordially invites you to attend the symposium and participate in its scientific programs.</w:t>
      </w:r>
    </w:p>
    <w:p w14:paraId="77A78EBF" w14:textId="700B9E47" w:rsidR="0025216B" w:rsidRPr="007F1078" w:rsidRDefault="0025216B" w:rsidP="0025216B">
      <w:pPr>
        <w:rPr>
          <w:rFonts w:ascii="Arial" w:hAnsi="Arial" w:cs="Arial"/>
        </w:rPr>
      </w:pPr>
      <w:r w:rsidRPr="007F1078">
        <w:rPr>
          <w:rFonts w:ascii="Arial" w:hAnsi="Arial" w:cs="Arial"/>
        </w:rPr>
        <w:t>The main theme of this symposium is "</w:t>
      </w:r>
      <w:r w:rsidRPr="00F57B1A">
        <w:rPr>
          <w:rFonts w:ascii="Arial" w:hAnsi="Arial" w:cs="Arial"/>
          <w:b/>
          <w:bCs/>
          <w:i/>
          <w:iCs/>
        </w:rPr>
        <w:t>Science of Functional Materials for a Sustainable Future</w:t>
      </w:r>
      <w:r w:rsidR="003E15F8">
        <w:rPr>
          <w:rFonts w:ascii="Arial" w:hAnsi="Arial" w:cs="Arial" w:hint="eastAsia"/>
          <w:b/>
          <w:bCs/>
          <w:i/>
          <w:iCs/>
        </w:rPr>
        <w:t>.</w:t>
      </w:r>
      <w:r w:rsidRPr="007F1078">
        <w:rPr>
          <w:rFonts w:ascii="Arial" w:hAnsi="Arial" w:cs="Arial"/>
        </w:rPr>
        <w:t>" The event will focus on the development and application of novel functional compounds with the potential to make significant contributions to the realization and advancement of a sustainable society. Additionally, it will cover fundamental research in organic, inorganic, and biological chemistry, material science, and device engineering for future innovations.</w:t>
      </w:r>
    </w:p>
    <w:p w14:paraId="721C39A2" w14:textId="43ED0766" w:rsidR="0025216B" w:rsidRPr="007F1078" w:rsidRDefault="0025216B" w:rsidP="0025216B">
      <w:pPr>
        <w:rPr>
          <w:rFonts w:ascii="Arial" w:hAnsi="Arial" w:cs="Arial"/>
        </w:rPr>
      </w:pPr>
      <w:r w:rsidRPr="007F1078">
        <w:rPr>
          <w:rFonts w:ascii="Arial" w:hAnsi="Arial" w:cs="Arial"/>
        </w:rPr>
        <w:t>Presentations will consist of three categories: plenary lecture, invited lecture</w:t>
      </w:r>
      <w:r w:rsidR="00A46D43">
        <w:rPr>
          <w:rFonts w:ascii="Arial" w:hAnsi="Arial" w:cs="Arial" w:hint="eastAsia"/>
        </w:rPr>
        <w:t xml:space="preserve">, and </w:t>
      </w:r>
      <w:bookmarkStart w:id="3" w:name="_Hlk210216813"/>
      <w:r w:rsidR="00A46D43">
        <w:rPr>
          <w:rFonts w:ascii="Arial" w:hAnsi="Arial" w:cs="Arial" w:hint="eastAsia"/>
        </w:rPr>
        <w:t>f</w:t>
      </w:r>
      <w:r w:rsidR="00A46D43" w:rsidRPr="00A46D43">
        <w:rPr>
          <w:rFonts w:ascii="Arial" w:hAnsi="Arial" w:cs="Arial"/>
        </w:rPr>
        <w:t xml:space="preserve">eatured </w:t>
      </w:r>
      <w:r w:rsidR="00A46D43">
        <w:rPr>
          <w:rFonts w:ascii="Arial" w:hAnsi="Arial" w:cs="Arial" w:hint="eastAsia"/>
        </w:rPr>
        <w:t>l</w:t>
      </w:r>
      <w:r w:rsidR="00A46D43" w:rsidRPr="00A46D43">
        <w:rPr>
          <w:rFonts w:ascii="Arial" w:hAnsi="Arial" w:cs="Arial"/>
        </w:rPr>
        <w:t>ecture</w:t>
      </w:r>
      <w:bookmarkEnd w:id="3"/>
      <w:r w:rsidRPr="007F1078">
        <w:rPr>
          <w:rFonts w:ascii="Arial" w:hAnsi="Arial" w:cs="Arial"/>
        </w:rPr>
        <w:t>, and poster presentations.</w:t>
      </w:r>
    </w:p>
    <w:p w14:paraId="3FDBEC9E" w14:textId="77777777" w:rsidR="0025216B" w:rsidRPr="007F1078" w:rsidRDefault="0025216B" w:rsidP="0025216B">
      <w:pPr>
        <w:rPr>
          <w:rFonts w:ascii="Arial" w:hAnsi="Arial" w:cs="Arial"/>
        </w:rPr>
      </w:pPr>
      <w:r w:rsidRPr="007F1078">
        <w:rPr>
          <w:rFonts w:ascii="Arial" w:hAnsi="Arial" w:cs="Arial"/>
        </w:rPr>
        <w:t>We look forward to welcoming you to Okayama, Japan.</w:t>
      </w:r>
    </w:p>
    <w:p w14:paraId="73115179" w14:textId="77777777" w:rsidR="0025216B" w:rsidRPr="007F1078" w:rsidRDefault="00000000" w:rsidP="002521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F480359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A6F7442" w14:textId="77777777" w:rsidR="0025216B" w:rsidRPr="00295F17" w:rsidRDefault="0025216B" w:rsidP="0025216B">
      <w:pPr>
        <w:rPr>
          <w:rFonts w:ascii="Arial" w:hAnsi="Arial" w:cs="Arial"/>
        </w:rPr>
      </w:pPr>
    </w:p>
    <w:p w14:paraId="20CBF7FF" w14:textId="77777777" w:rsidR="0025216B" w:rsidRPr="00295F17" w:rsidRDefault="0025216B" w:rsidP="0025216B">
      <w:pPr>
        <w:rPr>
          <w:rFonts w:ascii="Arial" w:hAnsi="Arial" w:cs="Arial"/>
          <w:b/>
        </w:rPr>
      </w:pPr>
      <w:r w:rsidRPr="00295F17">
        <w:rPr>
          <w:rFonts w:ascii="Arial" w:hAnsi="Arial" w:cs="Arial"/>
          <w:b/>
        </w:rPr>
        <w:t>Important Deadlines</w:t>
      </w:r>
    </w:p>
    <w:p w14:paraId="4BF5BA64" w14:textId="77777777" w:rsidR="0025216B" w:rsidRPr="00295F17" w:rsidRDefault="0025216B" w:rsidP="0025216B">
      <w:pPr>
        <w:rPr>
          <w:rFonts w:ascii="Arial" w:hAnsi="Arial" w:cs="Arial"/>
          <w:b/>
          <w:bCs/>
        </w:rPr>
      </w:pPr>
      <w:bookmarkStart w:id="4" w:name="_Hlk139358792"/>
      <w:r w:rsidRPr="00295F17">
        <w:rPr>
          <w:rFonts w:ascii="Arial" w:hAnsi="Arial" w:cs="Arial"/>
          <w:bCs/>
        </w:rPr>
        <w:t xml:space="preserve">Application of </w:t>
      </w:r>
      <w:r>
        <w:rPr>
          <w:rFonts w:ascii="Arial" w:hAnsi="Arial" w:cs="Arial"/>
          <w:bCs/>
        </w:rPr>
        <w:t>poster</w:t>
      </w:r>
      <w:r w:rsidRPr="00295F17">
        <w:rPr>
          <w:rFonts w:ascii="Arial" w:hAnsi="Arial" w:cs="Arial"/>
          <w:bCs/>
        </w:rPr>
        <w:t xml:space="preserve"> presentations: </w:t>
      </w:r>
      <w:r>
        <w:rPr>
          <w:rFonts w:ascii="Arial" w:hAnsi="Arial" w:cs="Arial" w:hint="eastAsia"/>
          <w:b/>
          <w:bCs/>
        </w:rPr>
        <w:t>Octob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17</w:t>
      </w:r>
    </w:p>
    <w:p w14:paraId="2CFC767B" w14:textId="77777777" w:rsidR="0025216B" w:rsidRDefault="0025216B" w:rsidP="0025216B">
      <w:pPr>
        <w:rPr>
          <w:rFonts w:ascii="Arial" w:hAnsi="Arial" w:cs="Arial"/>
          <w:b/>
          <w:bCs/>
        </w:rPr>
      </w:pPr>
      <w:r w:rsidRPr="00295F17">
        <w:rPr>
          <w:rFonts w:ascii="Arial" w:hAnsi="Arial" w:cs="Arial"/>
          <w:bCs/>
        </w:rPr>
        <w:t xml:space="preserve">Abstract submission: </w:t>
      </w:r>
      <w:r>
        <w:rPr>
          <w:rFonts w:ascii="Arial" w:hAnsi="Arial" w:cs="Arial" w:hint="eastAsia"/>
          <w:b/>
          <w:bCs/>
        </w:rPr>
        <w:t>October</w:t>
      </w:r>
      <w:r w:rsidRPr="00295F1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17</w:t>
      </w:r>
    </w:p>
    <w:p w14:paraId="6C5A1297" w14:textId="77777777" w:rsidR="0025216B" w:rsidRPr="00295F17" w:rsidRDefault="0025216B" w:rsidP="0025216B">
      <w:pPr>
        <w:rPr>
          <w:rFonts w:ascii="Arial" w:hAnsi="Arial" w:cs="Arial"/>
          <w:b/>
          <w:bCs/>
        </w:rPr>
      </w:pPr>
    </w:p>
    <w:bookmarkEnd w:id="4"/>
    <w:p w14:paraId="568816C0" w14:textId="77777777" w:rsidR="0025216B" w:rsidRPr="00295F17" w:rsidRDefault="00000000" w:rsidP="002521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08B55749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DDDB32B" w14:textId="77777777" w:rsidR="0025216B" w:rsidRDefault="0025216B" w:rsidP="0025216B">
      <w:pPr>
        <w:widowControl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E28D227" w14:textId="77777777" w:rsidR="0025216B" w:rsidRPr="00705C03" w:rsidRDefault="00B737B6" w:rsidP="0025216B">
      <w:pPr>
        <w:tabs>
          <w:tab w:val="center" w:pos="4252"/>
        </w:tabs>
        <w:rPr>
          <w:rFonts w:ascii="Arial" w:hAnsi="Arial" w:cs="Arial"/>
          <w:b/>
          <w:bCs/>
        </w:rPr>
      </w:pPr>
      <w:r w:rsidRPr="00D76D4D">
        <w:rPr>
          <w:rFonts w:ascii="Times New Roman" w:hAnsi="Times New Roman" w:cs="Times New Roman"/>
          <w:b/>
          <w:bCs/>
        </w:rPr>
        <w:lastRenderedPageBreak/>
        <w:tab/>
      </w:r>
      <w:r w:rsidR="0025216B" w:rsidRPr="00705C03">
        <w:rPr>
          <w:rFonts w:ascii="Arial" w:hAnsi="Arial" w:cs="Arial"/>
          <w:b/>
          <w:bCs/>
        </w:rPr>
        <w:t>5</w:t>
      </w:r>
      <w:r w:rsidR="0025216B" w:rsidRPr="00705C03">
        <w:rPr>
          <w:rFonts w:ascii="Arial" w:hAnsi="Arial" w:cs="Arial"/>
          <w:b/>
          <w:bCs/>
          <w:vertAlign w:val="superscript"/>
        </w:rPr>
        <w:t>th</w:t>
      </w:r>
      <w:r w:rsidR="0025216B" w:rsidRPr="00705C03">
        <w:rPr>
          <w:rFonts w:ascii="Arial" w:hAnsi="Arial" w:cs="Arial"/>
          <w:b/>
          <w:bCs/>
        </w:rPr>
        <w:t xml:space="preserve"> OUS Frontier Symposium</w:t>
      </w:r>
    </w:p>
    <w:p w14:paraId="2409DED4" w14:textId="61CC1769" w:rsidR="003E15F8" w:rsidRPr="00705C03" w:rsidRDefault="0006784A" w:rsidP="003E15F8">
      <w:pPr>
        <w:tabs>
          <w:tab w:val="center" w:pos="4252"/>
        </w:tabs>
        <w:jc w:val="center"/>
        <w:rPr>
          <w:rFonts w:ascii="Arial" w:hAnsi="Arial" w:cs="Arial" w:hint="eastAsia"/>
          <w:b/>
          <w:bCs/>
          <w:i/>
          <w:iCs/>
        </w:rPr>
      </w:pPr>
      <w:r w:rsidRPr="00705C03">
        <w:rPr>
          <w:rFonts w:ascii="Arial" w:hAnsi="Arial" w:cs="Arial" w:hint="eastAsia"/>
          <w:b/>
          <w:bCs/>
          <w:i/>
          <w:iCs/>
        </w:rPr>
        <w:t xml:space="preserve">on </w:t>
      </w:r>
      <w:r w:rsidR="003E15F8" w:rsidRPr="00705C03">
        <w:rPr>
          <w:rFonts w:ascii="Arial" w:hAnsi="Arial" w:cs="Arial"/>
          <w:b/>
          <w:bCs/>
          <w:i/>
          <w:iCs/>
        </w:rPr>
        <w:t xml:space="preserve">Science of Functional Materials for a Sustainable Future </w:t>
      </w:r>
    </w:p>
    <w:p w14:paraId="31D9FE42" w14:textId="77777777" w:rsidR="0025216B" w:rsidRPr="00705C03" w:rsidRDefault="0025216B" w:rsidP="0025216B">
      <w:pPr>
        <w:tabs>
          <w:tab w:val="center" w:pos="4252"/>
        </w:tabs>
        <w:jc w:val="center"/>
        <w:rPr>
          <w:rFonts w:ascii="Arial" w:hAnsi="Arial" w:cs="Arial"/>
          <w:b/>
          <w:bCs/>
        </w:rPr>
      </w:pPr>
      <w:r w:rsidRPr="00705C03">
        <w:rPr>
          <w:rFonts w:ascii="Arial" w:hAnsi="Arial" w:cs="Arial"/>
          <w:b/>
          <w:bCs/>
        </w:rPr>
        <w:t>Date: Nov. 4, 2025 (Tue)</w:t>
      </w:r>
    </w:p>
    <w:p w14:paraId="4F5A044B" w14:textId="77777777" w:rsidR="003E15F8" w:rsidRPr="00705C03" w:rsidRDefault="003E15F8" w:rsidP="0025216B">
      <w:pPr>
        <w:tabs>
          <w:tab w:val="center" w:pos="4252"/>
        </w:tabs>
        <w:jc w:val="center"/>
        <w:rPr>
          <w:rFonts w:ascii="Arial" w:hAnsi="Arial" w:cs="Arial"/>
          <w:b/>
          <w:bCs/>
        </w:rPr>
      </w:pPr>
    </w:p>
    <w:p w14:paraId="12FC064B" w14:textId="762FB79D" w:rsidR="0025216B" w:rsidRPr="00705C03" w:rsidRDefault="0025216B" w:rsidP="0025216B">
      <w:pPr>
        <w:tabs>
          <w:tab w:val="center" w:pos="4252"/>
        </w:tabs>
        <w:jc w:val="center"/>
        <w:rPr>
          <w:rFonts w:ascii="Arial" w:hAnsi="Arial" w:cs="Arial"/>
          <w:b/>
          <w:bCs/>
        </w:rPr>
      </w:pPr>
      <w:r w:rsidRPr="00705C03">
        <w:rPr>
          <w:rFonts w:ascii="Arial" w:hAnsi="Arial" w:cs="Arial"/>
          <w:b/>
          <w:bCs/>
        </w:rPr>
        <w:t>Venue: Okayama University of Science, A1 building Presentation room</w:t>
      </w:r>
    </w:p>
    <w:p w14:paraId="698A1654" w14:textId="77777777" w:rsidR="0025216B" w:rsidRPr="00705C03" w:rsidRDefault="0025216B" w:rsidP="0025216B">
      <w:pPr>
        <w:tabs>
          <w:tab w:val="center" w:pos="4252"/>
        </w:tabs>
        <w:jc w:val="center"/>
        <w:rPr>
          <w:rFonts w:ascii="Arial" w:hAnsi="Arial" w:cs="Arial"/>
          <w:b/>
          <w:bCs/>
        </w:rPr>
      </w:pPr>
    </w:p>
    <w:p w14:paraId="71877F5C" w14:textId="77777777" w:rsidR="0025216B" w:rsidRPr="00705C03" w:rsidRDefault="0025216B" w:rsidP="0025216B">
      <w:pPr>
        <w:tabs>
          <w:tab w:val="center" w:pos="4252"/>
        </w:tabs>
        <w:jc w:val="center"/>
        <w:rPr>
          <w:rFonts w:ascii="Arial" w:hAnsi="Arial" w:cs="Arial"/>
          <w:b/>
          <w:bCs/>
        </w:rPr>
      </w:pPr>
      <w:r w:rsidRPr="00705C03">
        <w:rPr>
          <w:rFonts w:ascii="Arial" w:hAnsi="Arial" w:cs="Arial"/>
          <w:b/>
          <w:bCs/>
        </w:rPr>
        <w:t>Scientific Program</w:t>
      </w:r>
    </w:p>
    <w:p w14:paraId="762DED5F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</w:p>
    <w:p w14:paraId="5AF84694" w14:textId="5F54FDF5" w:rsidR="0025216B" w:rsidRPr="0025216B" w:rsidRDefault="0025216B" w:rsidP="00B707AC">
      <w:pPr>
        <w:tabs>
          <w:tab w:val="center" w:pos="4252"/>
        </w:tabs>
        <w:rPr>
          <w:rFonts w:ascii="Arial" w:hAnsi="Arial" w:cs="Arial"/>
        </w:rPr>
      </w:pPr>
      <w:r w:rsidRPr="0025216B">
        <w:rPr>
          <w:rFonts w:ascii="Arial" w:hAnsi="Arial" w:cs="Arial"/>
        </w:rPr>
        <w:t>12:</w:t>
      </w:r>
      <w:r w:rsidR="00B707AC">
        <w:rPr>
          <w:rFonts w:ascii="Arial" w:hAnsi="Arial" w:cs="Arial" w:hint="eastAsia"/>
        </w:rPr>
        <w:t>3</w:t>
      </w:r>
      <w:r w:rsidRPr="0025216B">
        <w:rPr>
          <w:rFonts w:ascii="Arial" w:hAnsi="Arial" w:cs="Arial"/>
        </w:rPr>
        <w:t xml:space="preserve">0  </w:t>
      </w:r>
      <w:r w:rsidR="00B707AC">
        <w:rPr>
          <w:rFonts w:ascii="Arial" w:hAnsi="Arial" w:cs="Arial" w:hint="eastAsia"/>
        </w:rPr>
        <w:t xml:space="preserve">　　</w:t>
      </w:r>
      <w:r w:rsidRPr="0025216B">
        <w:rPr>
          <w:rFonts w:ascii="Arial" w:hAnsi="Arial" w:cs="Arial"/>
        </w:rPr>
        <w:t>Registration</w:t>
      </w:r>
    </w:p>
    <w:p w14:paraId="01B8795B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</w:p>
    <w:p w14:paraId="252AB941" w14:textId="72EB139F" w:rsidR="00B707AC" w:rsidRDefault="0025216B" w:rsidP="00B707AC">
      <w:pPr>
        <w:tabs>
          <w:tab w:val="center" w:pos="4252"/>
        </w:tabs>
        <w:rPr>
          <w:rFonts w:ascii="Arial" w:hAnsi="Arial" w:cs="Arial"/>
        </w:rPr>
      </w:pPr>
      <w:r w:rsidRPr="0025216B">
        <w:rPr>
          <w:rFonts w:ascii="Arial" w:hAnsi="Arial" w:cs="Arial"/>
        </w:rPr>
        <w:t xml:space="preserve">12:50 </w:t>
      </w:r>
      <w:r w:rsidR="00B707AC">
        <w:rPr>
          <w:rFonts w:ascii="Arial" w:hAnsi="Arial" w:cs="Arial" w:hint="eastAsia"/>
        </w:rPr>
        <w:t xml:space="preserve">　　</w:t>
      </w:r>
      <w:r w:rsidRPr="0025216B">
        <w:rPr>
          <w:rFonts w:ascii="Arial" w:hAnsi="Arial" w:cs="Arial"/>
        </w:rPr>
        <w:t xml:space="preserve"> Opening Remarks</w:t>
      </w:r>
    </w:p>
    <w:p w14:paraId="1D144684" w14:textId="1FAF5A5F" w:rsidR="0025216B" w:rsidRPr="0025216B" w:rsidRDefault="0025216B" w:rsidP="00B707AC">
      <w:pPr>
        <w:tabs>
          <w:tab w:val="center" w:pos="4252"/>
        </w:tabs>
        <w:ind w:left="720" w:firstLineChars="200" w:firstLine="420"/>
        <w:rPr>
          <w:rFonts w:ascii="Arial" w:hAnsi="Arial" w:cs="Arial"/>
        </w:rPr>
      </w:pPr>
      <w:r w:rsidRPr="0025216B">
        <w:rPr>
          <w:rFonts w:ascii="Arial" w:hAnsi="Arial" w:cs="Arial"/>
        </w:rPr>
        <w:t>Haruo Akashi (Dean of Institute of Frontier Sciences and Technology)</w:t>
      </w:r>
    </w:p>
    <w:p w14:paraId="2DE2011C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</w:p>
    <w:p w14:paraId="525160C5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  <w:r w:rsidRPr="0025216B">
        <w:rPr>
          <w:rFonts w:ascii="Arial" w:hAnsi="Arial" w:cs="Arial"/>
        </w:rPr>
        <w:t>Plenary Lecture</w:t>
      </w:r>
    </w:p>
    <w:p w14:paraId="16FA37FE" w14:textId="77777777" w:rsidR="0025216B" w:rsidRPr="0025216B" w:rsidRDefault="0025216B" w:rsidP="00B76D73">
      <w:pPr>
        <w:tabs>
          <w:tab w:val="center" w:pos="4252"/>
        </w:tabs>
        <w:rPr>
          <w:rFonts w:ascii="Arial" w:hAnsi="Arial" w:cs="Arial"/>
        </w:rPr>
      </w:pPr>
      <w:proofErr w:type="gramStart"/>
      <w:r w:rsidRPr="0025216B">
        <w:rPr>
          <w:rFonts w:ascii="Arial" w:hAnsi="Arial" w:cs="Arial"/>
        </w:rPr>
        <w:t>13:00  –</w:t>
      </w:r>
      <w:proofErr w:type="gramEnd"/>
      <w:r w:rsidRPr="0025216B">
        <w:rPr>
          <w:rFonts w:ascii="Arial" w:hAnsi="Arial" w:cs="Arial"/>
        </w:rPr>
        <w:t xml:space="preserve">  14:00</w:t>
      </w:r>
    </w:p>
    <w:p w14:paraId="1842B742" w14:textId="7012818F" w:rsidR="0025216B" w:rsidRPr="0025216B" w:rsidRDefault="00B76D73" w:rsidP="0025216B">
      <w:pPr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216B" w:rsidRPr="0025216B">
        <w:rPr>
          <w:rFonts w:ascii="Arial" w:hAnsi="Arial" w:cs="Arial"/>
        </w:rPr>
        <w:t xml:space="preserve">On the Surfaces of Complex Oxides: With Special Emphasis </w:t>
      </w:r>
    </w:p>
    <w:p w14:paraId="527D2A5B" w14:textId="681DD930" w:rsidR="0025216B" w:rsidRPr="0025216B" w:rsidRDefault="0025216B" w:rsidP="00B76D73">
      <w:pPr>
        <w:tabs>
          <w:tab w:val="center" w:pos="4252"/>
        </w:tabs>
        <w:ind w:firstLineChars="700" w:firstLine="1470"/>
        <w:rPr>
          <w:rFonts w:ascii="Arial" w:hAnsi="Arial" w:cs="Arial"/>
        </w:rPr>
      </w:pPr>
      <w:r w:rsidRPr="0025216B">
        <w:rPr>
          <w:rFonts w:ascii="Arial" w:hAnsi="Arial" w:cs="Arial"/>
        </w:rPr>
        <w:t>on Oxygen Reduction Reaction</w:t>
      </w:r>
    </w:p>
    <w:p w14:paraId="26CEB48F" w14:textId="208531D4" w:rsidR="0025216B" w:rsidRPr="0025216B" w:rsidRDefault="0025216B" w:rsidP="00B76D73">
      <w:pPr>
        <w:tabs>
          <w:tab w:val="center" w:pos="4252"/>
        </w:tabs>
        <w:ind w:firstLineChars="700" w:firstLine="1470"/>
        <w:rPr>
          <w:rFonts w:ascii="Arial" w:hAnsi="Arial" w:cs="Arial"/>
        </w:rPr>
      </w:pPr>
      <w:r w:rsidRPr="0025216B">
        <w:rPr>
          <w:rFonts w:ascii="Arial" w:hAnsi="Arial" w:cs="Arial"/>
        </w:rPr>
        <w:t xml:space="preserve">Professor Taner Akbay, </w:t>
      </w:r>
      <w:proofErr w:type="spellStart"/>
      <w:r w:rsidRPr="0025216B">
        <w:rPr>
          <w:rFonts w:ascii="Arial" w:hAnsi="Arial" w:cs="Arial"/>
          <w:i/>
        </w:rPr>
        <w:t>Yeditepe</w:t>
      </w:r>
      <w:proofErr w:type="spellEnd"/>
      <w:r w:rsidRPr="0025216B">
        <w:rPr>
          <w:rFonts w:ascii="Arial" w:hAnsi="Arial" w:cs="Arial"/>
          <w:i/>
        </w:rPr>
        <w:t xml:space="preserve"> University</w:t>
      </w:r>
    </w:p>
    <w:p w14:paraId="62F1A112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</w:p>
    <w:p w14:paraId="6ABD288C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  <w:r w:rsidRPr="0025216B">
        <w:rPr>
          <w:rFonts w:ascii="Arial" w:hAnsi="Arial" w:cs="Arial"/>
        </w:rPr>
        <w:t>Invited Lecture</w:t>
      </w:r>
    </w:p>
    <w:p w14:paraId="75C96A1C" w14:textId="77777777" w:rsidR="0025216B" w:rsidRPr="0025216B" w:rsidRDefault="0025216B" w:rsidP="00B76D73">
      <w:pPr>
        <w:tabs>
          <w:tab w:val="center" w:pos="4252"/>
        </w:tabs>
        <w:rPr>
          <w:rFonts w:ascii="Arial" w:hAnsi="Arial" w:cs="Arial"/>
        </w:rPr>
      </w:pPr>
      <w:proofErr w:type="gramStart"/>
      <w:r w:rsidRPr="0025216B">
        <w:rPr>
          <w:rFonts w:ascii="Arial" w:hAnsi="Arial" w:cs="Arial"/>
        </w:rPr>
        <w:t>14:00  –</w:t>
      </w:r>
      <w:proofErr w:type="gramEnd"/>
      <w:r w:rsidRPr="0025216B">
        <w:rPr>
          <w:rFonts w:ascii="Arial" w:hAnsi="Arial" w:cs="Arial"/>
        </w:rPr>
        <w:t xml:space="preserve">  14:40 </w:t>
      </w:r>
    </w:p>
    <w:p w14:paraId="4AF8998D" w14:textId="77777777" w:rsidR="0025216B" w:rsidRPr="0025216B" w:rsidRDefault="0025216B" w:rsidP="00B76D73">
      <w:pPr>
        <w:tabs>
          <w:tab w:val="center" w:pos="4252"/>
        </w:tabs>
        <w:ind w:firstLineChars="700" w:firstLine="1470"/>
        <w:rPr>
          <w:rFonts w:ascii="Arial" w:hAnsi="Arial" w:cs="Arial"/>
        </w:rPr>
      </w:pPr>
      <w:r w:rsidRPr="0025216B">
        <w:rPr>
          <w:rFonts w:ascii="Arial" w:hAnsi="Arial" w:cs="Arial"/>
        </w:rPr>
        <w:t xml:space="preserve">Cryogenic Circularly Polarized Luminescence for A New Homochiral </w:t>
      </w:r>
    </w:p>
    <w:p w14:paraId="3E2786EC" w14:textId="77777777" w:rsidR="0025216B" w:rsidRPr="0025216B" w:rsidRDefault="0025216B" w:rsidP="00B76D73">
      <w:pPr>
        <w:tabs>
          <w:tab w:val="center" w:pos="4252"/>
        </w:tabs>
        <w:ind w:firstLineChars="700" w:firstLine="1470"/>
        <w:rPr>
          <w:rFonts w:ascii="Arial" w:hAnsi="Arial" w:cs="Arial"/>
        </w:rPr>
      </w:pPr>
      <w:proofErr w:type="spellStart"/>
      <w:r w:rsidRPr="0025216B">
        <w:rPr>
          <w:rFonts w:ascii="Arial" w:hAnsi="Arial" w:cs="Arial"/>
        </w:rPr>
        <w:t>Tetracopper</w:t>
      </w:r>
      <w:proofErr w:type="spellEnd"/>
      <w:r w:rsidRPr="0025216B">
        <w:rPr>
          <w:rFonts w:ascii="Arial" w:hAnsi="Arial" w:cs="Arial"/>
        </w:rPr>
        <w:t xml:space="preserve">(I) Cluster and Thermochromic Behavior </w:t>
      </w:r>
    </w:p>
    <w:p w14:paraId="0D6FD744" w14:textId="77777777" w:rsidR="0025216B" w:rsidRPr="0025216B" w:rsidRDefault="0025216B" w:rsidP="00B76D73">
      <w:pPr>
        <w:tabs>
          <w:tab w:val="center" w:pos="4252"/>
        </w:tabs>
        <w:ind w:firstLineChars="700" w:firstLine="1470"/>
        <w:rPr>
          <w:rFonts w:ascii="Arial" w:hAnsi="Arial" w:cs="Arial"/>
        </w:rPr>
      </w:pPr>
      <w:r w:rsidRPr="0025216B">
        <w:rPr>
          <w:rFonts w:ascii="Arial" w:hAnsi="Arial" w:cs="Arial"/>
        </w:rPr>
        <w:t xml:space="preserve">Assistant Professor Kazuma Takahara, University of Hyogo </w:t>
      </w:r>
    </w:p>
    <w:p w14:paraId="16A202C7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</w:p>
    <w:p w14:paraId="6051532C" w14:textId="542ED8FA" w:rsidR="0025216B" w:rsidRPr="0025216B" w:rsidRDefault="00840492" w:rsidP="0025216B">
      <w:pPr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Pr="00840492">
        <w:rPr>
          <w:rFonts w:ascii="Arial" w:hAnsi="Arial" w:cs="Arial"/>
        </w:rPr>
        <w:t xml:space="preserve">eatured </w:t>
      </w:r>
      <w:proofErr w:type="gramStart"/>
      <w:r>
        <w:rPr>
          <w:rFonts w:ascii="Arial" w:hAnsi="Arial" w:cs="Arial" w:hint="eastAsia"/>
        </w:rPr>
        <w:t>L</w:t>
      </w:r>
      <w:r w:rsidRPr="00840492">
        <w:rPr>
          <w:rFonts w:ascii="Arial" w:hAnsi="Arial" w:cs="Arial"/>
        </w:rPr>
        <w:t xml:space="preserve">ecture </w:t>
      </w:r>
      <w:r>
        <w:rPr>
          <w:rFonts w:ascii="Arial" w:hAnsi="Arial" w:cs="Arial" w:hint="eastAsia"/>
        </w:rPr>
        <w:t xml:space="preserve"> </w:t>
      </w:r>
      <w:r w:rsidR="0025216B" w:rsidRPr="0025216B">
        <w:rPr>
          <w:rFonts w:ascii="Arial" w:hAnsi="Arial" w:cs="Arial"/>
        </w:rPr>
        <w:t>Exploring</w:t>
      </w:r>
      <w:proofErr w:type="gramEnd"/>
      <w:r w:rsidR="0025216B" w:rsidRPr="0025216B">
        <w:rPr>
          <w:rFonts w:ascii="Arial" w:hAnsi="Arial" w:cs="Arial"/>
        </w:rPr>
        <w:t xml:space="preserve"> Research Seed at Okayama University of Science</w:t>
      </w:r>
    </w:p>
    <w:p w14:paraId="2AF0B8BF" w14:textId="77777777" w:rsidR="0025216B" w:rsidRPr="0025216B" w:rsidRDefault="0025216B" w:rsidP="00B76D73">
      <w:pPr>
        <w:tabs>
          <w:tab w:val="center" w:pos="4252"/>
        </w:tabs>
        <w:rPr>
          <w:rFonts w:ascii="Arial" w:hAnsi="Arial" w:cs="Arial"/>
        </w:rPr>
      </w:pPr>
      <w:proofErr w:type="gramStart"/>
      <w:r w:rsidRPr="0025216B">
        <w:rPr>
          <w:rFonts w:ascii="Arial" w:hAnsi="Arial" w:cs="Arial"/>
        </w:rPr>
        <w:t>14:40  –</w:t>
      </w:r>
      <w:proofErr w:type="gramEnd"/>
      <w:r w:rsidRPr="0025216B">
        <w:rPr>
          <w:rFonts w:ascii="Arial" w:hAnsi="Arial" w:cs="Arial"/>
        </w:rPr>
        <w:t xml:space="preserve">  15:20</w:t>
      </w:r>
    </w:p>
    <w:p w14:paraId="6FEC313B" w14:textId="77777777" w:rsidR="0025216B" w:rsidRPr="0025216B" w:rsidRDefault="0025216B" w:rsidP="00B76D73">
      <w:pPr>
        <w:tabs>
          <w:tab w:val="center" w:pos="4252"/>
        </w:tabs>
        <w:ind w:firstLineChars="700" w:firstLine="1470"/>
        <w:rPr>
          <w:rFonts w:ascii="Arial" w:hAnsi="Arial" w:cs="Arial"/>
        </w:rPr>
      </w:pPr>
      <w:r w:rsidRPr="0025216B">
        <w:rPr>
          <w:rFonts w:ascii="Arial" w:hAnsi="Arial" w:cs="Arial"/>
        </w:rPr>
        <w:t>Recent study on the measurement of thermal properties of protein crystals</w:t>
      </w:r>
    </w:p>
    <w:p w14:paraId="532986F7" w14:textId="77777777" w:rsidR="0025216B" w:rsidRPr="0025216B" w:rsidRDefault="0025216B" w:rsidP="00B76D73">
      <w:pPr>
        <w:tabs>
          <w:tab w:val="center" w:pos="4252"/>
        </w:tabs>
        <w:ind w:firstLineChars="700" w:firstLine="1470"/>
        <w:rPr>
          <w:rFonts w:ascii="Arial" w:hAnsi="Arial" w:cs="Arial"/>
        </w:rPr>
      </w:pPr>
      <w:r w:rsidRPr="0025216B">
        <w:rPr>
          <w:rFonts w:ascii="Arial" w:hAnsi="Arial" w:cs="Arial"/>
        </w:rPr>
        <w:t xml:space="preserve">Professor </w:t>
      </w:r>
      <w:proofErr w:type="spellStart"/>
      <w:r w:rsidRPr="0025216B">
        <w:rPr>
          <w:rFonts w:ascii="Arial" w:hAnsi="Arial" w:cs="Arial"/>
        </w:rPr>
        <w:t>Syou</w:t>
      </w:r>
      <w:proofErr w:type="spellEnd"/>
      <w:r w:rsidRPr="0025216B">
        <w:rPr>
          <w:rFonts w:ascii="Arial" w:hAnsi="Arial" w:cs="Arial"/>
        </w:rPr>
        <w:t xml:space="preserve"> Maki, Okayama University of Science</w:t>
      </w:r>
    </w:p>
    <w:p w14:paraId="7B2B862C" w14:textId="24CD390E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</w:p>
    <w:p w14:paraId="4FC73B06" w14:textId="77777777" w:rsidR="0025216B" w:rsidRPr="0025216B" w:rsidRDefault="0025216B" w:rsidP="00B76D73">
      <w:pPr>
        <w:tabs>
          <w:tab w:val="center" w:pos="4252"/>
        </w:tabs>
        <w:rPr>
          <w:rFonts w:ascii="Arial" w:hAnsi="Arial" w:cs="Arial"/>
        </w:rPr>
      </w:pPr>
      <w:proofErr w:type="gramStart"/>
      <w:r w:rsidRPr="0025216B">
        <w:rPr>
          <w:rFonts w:ascii="Arial" w:hAnsi="Arial" w:cs="Arial"/>
        </w:rPr>
        <w:t>15:20  –</w:t>
      </w:r>
      <w:proofErr w:type="gramEnd"/>
      <w:r w:rsidRPr="0025216B">
        <w:rPr>
          <w:rFonts w:ascii="Arial" w:hAnsi="Arial" w:cs="Arial"/>
        </w:rPr>
        <w:t xml:space="preserve">  </w:t>
      </w:r>
      <w:proofErr w:type="gramStart"/>
      <w:r w:rsidRPr="0025216B">
        <w:rPr>
          <w:rFonts w:ascii="Arial" w:hAnsi="Arial" w:cs="Arial"/>
        </w:rPr>
        <w:t>15:40  Coffee</w:t>
      </w:r>
      <w:proofErr w:type="gramEnd"/>
      <w:r w:rsidRPr="0025216B">
        <w:rPr>
          <w:rFonts w:ascii="Arial" w:hAnsi="Arial" w:cs="Arial"/>
        </w:rPr>
        <w:t xml:space="preserve"> Break</w:t>
      </w:r>
    </w:p>
    <w:p w14:paraId="29302488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</w:p>
    <w:p w14:paraId="36F63698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  <w:r w:rsidRPr="0025216B">
        <w:rPr>
          <w:rFonts w:ascii="Arial" w:hAnsi="Arial" w:cs="Arial"/>
        </w:rPr>
        <w:t>Poster Session</w:t>
      </w:r>
    </w:p>
    <w:p w14:paraId="1E99401C" w14:textId="77777777" w:rsidR="0025216B" w:rsidRPr="0025216B" w:rsidRDefault="0025216B" w:rsidP="00B76D73">
      <w:pPr>
        <w:tabs>
          <w:tab w:val="center" w:pos="4252"/>
        </w:tabs>
        <w:rPr>
          <w:rFonts w:ascii="Arial" w:hAnsi="Arial" w:cs="Arial"/>
        </w:rPr>
      </w:pPr>
      <w:proofErr w:type="gramStart"/>
      <w:r w:rsidRPr="0025216B">
        <w:rPr>
          <w:rFonts w:ascii="Arial" w:hAnsi="Arial" w:cs="Arial"/>
        </w:rPr>
        <w:t>15:40  –</w:t>
      </w:r>
      <w:proofErr w:type="gramEnd"/>
      <w:r w:rsidRPr="0025216B">
        <w:rPr>
          <w:rFonts w:ascii="Arial" w:hAnsi="Arial" w:cs="Arial"/>
        </w:rPr>
        <w:t xml:space="preserve">  17:00 </w:t>
      </w:r>
    </w:p>
    <w:p w14:paraId="783D324F" w14:textId="77777777" w:rsidR="0025216B" w:rsidRPr="0025216B" w:rsidRDefault="0025216B" w:rsidP="0025216B">
      <w:pPr>
        <w:tabs>
          <w:tab w:val="center" w:pos="4252"/>
        </w:tabs>
        <w:rPr>
          <w:rFonts w:ascii="Arial" w:hAnsi="Arial" w:cs="Arial"/>
        </w:rPr>
      </w:pPr>
    </w:p>
    <w:p w14:paraId="5EBFED1E" w14:textId="23D25A94" w:rsidR="0025216B" w:rsidRPr="0025216B" w:rsidRDefault="00F12DBA" w:rsidP="00B76D73">
      <w:pPr>
        <w:tabs>
          <w:tab w:val="center" w:pos="4252"/>
        </w:tabs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17</w:t>
      </w:r>
      <w:r w:rsidR="0025216B" w:rsidRPr="0025216B">
        <w:rPr>
          <w:rFonts w:ascii="Arial" w:hAnsi="Arial" w:cs="Arial"/>
        </w:rPr>
        <w:t>:30</w:t>
      </w:r>
      <w:r w:rsidR="003E15F8">
        <w:rPr>
          <w:rFonts w:ascii="Arial" w:hAnsi="Arial" w:cs="Arial" w:hint="eastAsia"/>
        </w:rPr>
        <w:t xml:space="preserve"> </w:t>
      </w:r>
      <w:r w:rsidR="0025216B" w:rsidRPr="0025216B">
        <w:rPr>
          <w:rFonts w:ascii="Arial" w:hAnsi="Arial" w:cs="Arial"/>
        </w:rPr>
        <w:t xml:space="preserve"> Closing</w:t>
      </w:r>
      <w:proofErr w:type="gramEnd"/>
      <w:r w:rsidR="0025216B" w:rsidRPr="0025216B">
        <w:rPr>
          <w:rFonts w:ascii="Arial" w:hAnsi="Arial" w:cs="Arial"/>
        </w:rPr>
        <w:t xml:space="preserve"> Ceremony</w:t>
      </w:r>
    </w:p>
    <w:p w14:paraId="61D5EEF1" w14:textId="03F891D0" w:rsidR="0040729B" w:rsidRPr="0025216B" w:rsidRDefault="00000000" w:rsidP="0025216B">
      <w:pPr>
        <w:tabs>
          <w:tab w:val="center" w:pos="4252"/>
        </w:tabs>
        <w:rPr>
          <w:rFonts w:ascii="Arial" w:eastAsia="Meiryo UI" w:hAnsi="Arial" w:cs="Arial"/>
          <w:szCs w:val="21"/>
        </w:rPr>
      </w:pPr>
      <w:r>
        <w:rPr>
          <w:rFonts w:ascii="Arial" w:eastAsia="Meiryo UI" w:hAnsi="Arial" w:cs="Arial"/>
          <w:szCs w:val="21"/>
        </w:rPr>
        <w:lastRenderedPageBreak/>
        <w:pict w14:anchorId="0BB92EC0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5E2B6337" w14:textId="2685E214" w:rsidR="007C0B25" w:rsidRPr="0025216B" w:rsidRDefault="007C0B25" w:rsidP="0040729B">
      <w:pPr>
        <w:widowControl/>
        <w:jc w:val="left"/>
        <w:rPr>
          <w:rFonts w:ascii="Arial" w:eastAsia="Meiryo UI" w:hAnsi="Arial" w:cs="Arial"/>
          <w:szCs w:val="21"/>
        </w:rPr>
      </w:pPr>
      <w:r w:rsidRPr="0025216B">
        <w:rPr>
          <w:rFonts w:ascii="Arial" w:eastAsia="Meiryo UI" w:hAnsi="Arial" w:cs="Arial"/>
          <w:kern w:val="0"/>
          <w:szCs w:val="21"/>
        </w:rPr>
        <w:t>REGISTRATION</w:t>
      </w:r>
    </w:p>
    <w:p w14:paraId="30CF6FBA" w14:textId="77777777" w:rsidR="0040729B" w:rsidRPr="0025216B" w:rsidRDefault="0040729B" w:rsidP="007C0B25">
      <w:pPr>
        <w:pStyle w:val="Default"/>
        <w:jc w:val="both"/>
        <w:rPr>
          <w:rFonts w:eastAsia="Meiryo UI"/>
          <w:szCs w:val="21"/>
        </w:rPr>
      </w:pPr>
    </w:p>
    <w:p w14:paraId="418A1E8E" w14:textId="77777777" w:rsidR="007C0B25" w:rsidRPr="0025216B" w:rsidRDefault="007C0B25" w:rsidP="007C0B25">
      <w:pPr>
        <w:pStyle w:val="Default"/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To register, please copy and paste the form below, complete it, and email it to Professor Haruo Akashi at akashi@ous.ac.jp with the subject line “Registration2025 + [Your Name]”.</w:t>
      </w:r>
    </w:p>
    <w:p w14:paraId="6AC304CD" w14:textId="20FE127B" w:rsidR="007C0B25" w:rsidRPr="0025216B" w:rsidRDefault="007C0B25" w:rsidP="007C0B25">
      <w:pPr>
        <w:pStyle w:val="Default"/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Registration Form</w:t>
      </w:r>
    </w:p>
    <w:p w14:paraId="4E17BF57" w14:textId="77777777" w:rsidR="0040729B" w:rsidRPr="0025216B" w:rsidRDefault="0040729B" w:rsidP="007C0B25">
      <w:pPr>
        <w:pStyle w:val="Default"/>
        <w:jc w:val="both"/>
        <w:rPr>
          <w:rFonts w:eastAsia="Meiryo UI"/>
          <w:szCs w:val="21"/>
        </w:rPr>
      </w:pPr>
    </w:p>
    <w:p w14:paraId="569C16CB" w14:textId="77777777" w:rsidR="007C0B25" w:rsidRPr="0025216B" w:rsidRDefault="007C0B25" w:rsidP="007C0B25">
      <w:pPr>
        <w:pStyle w:val="Default"/>
        <w:numPr>
          <w:ilvl w:val="0"/>
          <w:numId w:val="16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Name:</w:t>
      </w:r>
    </w:p>
    <w:p w14:paraId="3D236048" w14:textId="77777777" w:rsidR="007C0B25" w:rsidRPr="0025216B" w:rsidRDefault="007C0B25" w:rsidP="007C0B25">
      <w:pPr>
        <w:pStyle w:val="Default"/>
        <w:numPr>
          <w:ilvl w:val="0"/>
          <w:numId w:val="16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Title:</w:t>
      </w:r>
    </w:p>
    <w:p w14:paraId="113191A3" w14:textId="77777777" w:rsidR="007C0B25" w:rsidRPr="0025216B" w:rsidRDefault="007C0B25" w:rsidP="007C0B25">
      <w:pPr>
        <w:pStyle w:val="Default"/>
        <w:numPr>
          <w:ilvl w:val="0"/>
          <w:numId w:val="16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Affiliation:</w:t>
      </w:r>
    </w:p>
    <w:p w14:paraId="35ACC7C6" w14:textId="77777777" w:rsidR="007C0B25" w:rsidRPr="0025216B" w:rsidRDefault="007C0B25" w:rsidP="007C0B25">
      <w:pPr>
        <w:pStyle w:val="Default"/>
        <w:numPr>
          <w:ilvl w:val="0"/>
          <w:numId w:val="16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Student (yes or no):</w:t>
      </w:r>
    </w:p>
    <w:p w14:paraId="4078BB31" w14:textId="77777777" w:rsidR="007C0B25" w:rsidRPr="0025216B" w:rsidRDefault="007C0B25" w:rsidP="007C0B25">
      <w:pPr>
        <w:pStyle w:val="Default"/>
        <w:numPr>
          <w:ilvl w:val="0"/>
          <w:numId w:val="16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Grade (if you are a student):</w:t>
      </w:r>
    </w:p>
    <w:p w14:paraId="3395C80A" w14:textId="77777777" w:rsidR="007C0B25" w:rsidRPr="0025216B" w:rsidRDefault="007C0B25" w:rsidP="007C0B25">
      <w:pPr>
        <w:pStyle w:val="Default"/>
        <w:numPr>
          <w:ilvl w:val="0"/>
          <w:numId w:val="16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E-mail:</w:t>
      </w:r>
    </w:p>
    <w:p w14:paraId="1427FD21" w14:textId="77777777" w:rsidR="007C0B25" w:rsidRPr="0025216B" w:rsidRDefault="007C0B25" w:rsidP="007C0B25">
      <w:pPr>
        <w:pStyle w:val="Default"/>
        <w:numPr>
          <w:ilvl w:val="0"/>
          <w:numId w:val="16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Name(s) of accompanying person(s):</w:t>
      </w:r>
    </w:p>
    <w:p w14:paraId="5D269821" w14:textId="26873B98" w:rsidR="007C0B25" w:rsidRPr="0025216B" w:rsidRDefault="007C0B25" w:rsidP="007C0B25">
      <w:pPr>
        <w:pStyle w:val="Default"/>
        <w:numPr>
          <w:ilvl w:val="0"/>
          <w:numId w:val="16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Registration Fee: Free of charge</w:t>
      </w:r>
    </w:p>
    <w:p w14:paraId="2D05ED38" w14:textId="77777777" w:rsidR="00D76D4D" w:rsidRPr="0025216B" w:rsidRDefault="00D76D4D" w:rsidP="0040729B">
      <w:pPr>
        <w:pStyle w:val="Default"/>
        <w:ind w:left="720"/>
        <w:jc w:val="both"/>
        <w:rPr>
          <w:rFonts w:eastAsia="Meiryo UI"/>
          <w:szCs w:val="21"/>
        </w:rPr>
      </w:pPr>
    </w:p>
    <w:p w14:paraId="2CA70C39" w14:textId="77777777" w:rsidR="007C0B25" w:rsidRPr="0025216B" w:rsidRDefault="00000000" w:rsidP="007C0B25">
      <w:pPr>
        <w:pStyle w:val="Default"/>
        <w:jc w:val="both"/>
        <w:rPr>
          <w:rFonts w:eastAsia="Meiryo UI"/>
          <w:szCs w:val="21"/>
        </w:rPr>
      </w:pPr>
      <w:r>
        <w:rPr>
          <w:rFonts w:eastAsia="Meiryo UI"/>
          <w:szCs w:val="21"/>
        </w:rPr>
        <w:pict w14:anchorId="799A2AD5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1F8C9F35" w14:textId="2BF88E8B" w:rsidR="007C0B25" w:rsidRPr="0025216B" w:rsidRDefault="007C0B25" w:rsidP="007C0B25">
      <w:pPr>
        <w:pStyle w:val="Default"/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REGISTRATION AND ABSTRACT SUBMISSION FOR POSTER PRESENTATIONS</w:t>
      </w:r>
    </w:p>
    <w:p w14:paraId="79813858" w14:textId="77777777" w:rsidR="0040729B" w:rsidRPr="0025216B" w:rsidRDefault="0040729B" w:rsidP="007C0B25">
      <w:pPr>
        <w:pStyle w:val="Default"/>
        <w:jc w:val="both"/>
        <w:rPr>
          <w:rFonts w:eastAsia="Meiryo UI"/>
          <w:szCs w:val="21"/>
        </w:rPr>
      </w:pPr>
    </w:p>
    <w:p w14:paraId="70C46614" w14:textId="52F74E72" w:rsidR="007C0B25" w:rsidRPr="0025216B" w:rsidRDefault="007C0B25" w:rsidP="007C0B25">
      <w:pPr>
        <w:pStyle w:val="Default"/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To submit a poster presentation, please copy and paste the form below, complete it, and email both the form and your abstract to Professor Haruo Akashi at akashi@ous.ac.jp with the subject line “Presentation2025 + [Your Name]”.</w:t>
      </w:r>
    </w:p>
    <w:p w14:paraId="208C4FCB" w14:textId="77777777" w:rsidR="00263042" w:rsidRPr="0025216B" w:rsidRDefault="00263042" w:rsidP="007C0B25">
      <w:pPr>
        <w:pStyle w:val="Default"/>
        <w:jc w:val="both"/>
        <w:rPr>
          <w:rFonts w:eastAsia="Meiryo UI"/>
          <w:szCs w:val="21"/>
        </w:rPr>
      </w:pPr>
    </w:p>
    <w:p w14:paraId="398D0574" w14:textId="77777777" w:rsidR="007C0B25" w:rsidRPr="0025216B" w:rsidRDefault="007C0B25" w:rsidP="007C0B25">
      <w:pPr>
        <w:pStyle w:val="Default"/>
        <w:numPr>
          <w:ilvl w:val="0"/>
          <w:numId w:val="17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The file name of your abstract should be “Abstract2025 + [Your Name]”.</w:t>
      </w:r>
    </w:p>
    <w:p w14:paraId="7216F41A" w14:textId="77777777" w:rsidR="007C0B25" w:rsidRPr="0025216B" w:rsidRDefault="007C0B25" w:rsidP="007C0B25">
      <w:pPr>
        <w:pStyle w:val="Default"/>
        <w:numPr>
          <w:ilvl w:val="0"/>
          <w:numId w:val="17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Only PDF files will be accepted.</w:t>
      </w:r>
    </w:p>
    <w:p w14:paraId="759F75CA" w14:textId="4DF9E967" w:rsidR="007C0B25" w:rsidRPr="0025216B" w:rsidRDefault="007C0B25" w:rsidP="007C0B25">
      <w:pPr>
        <w:pStyle w:val="Default"/>
        <w:numPr>
          <w:ilvl w:val="0"/>
          <w:numId w:val="17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 xml:space="preserve">The deadline for abstract submission is </w:t>
      </w:r>
      <w:r w:rsidR="00A46D43" w:rsidRPr="00A46D43">
        <w:rPr>
          <w:rFonts w:eastAsia="Meiryo UI" w:hint="eastAsia"/>
          <w:szCs w:val="21"/>
        </w:rPr>
        <w:t>October</w:t>
      </w:r>
      <w:r w:rsidRPr="00A46D43">
        <w:rPr>
          <w:rFonts w:eastAsia="Meiryo UI"/>
          <w:szCs w:val="21"/>
        </w:rPr>
        <w:t xml:space="preserve"> </w:t>
      </w:r>
      <w:r w:rsidR="00A46D43" w:rsidRPr="00A46D43">
        <w:rPr>
          <w:rFonts w:eastAsia="Meiryo UI" w:hint="eastAsia"/>
          <w:szCs w:val="21"/>
        </w:rPr>
        <w:t>17</w:t>
      </w:r>
      <w:r w:rsidRPr="00A46D43">
        <w:rPr>
          <w:rFonts w:eastAsia="Meiryo UI"/>
          <w:szCs w:val="21"/>
        </w:rPr>
        <w:t>.</w:t>
      </w:r>
    </w:p>
    <w:p w14:paraId="77325C96" w14:textId="77777777" w:rsidR="00263042" w:rsidRPr="0025216B" w:rsidRDefault="00263042" w:rsidP="007C0B25">
      <w:pPr>
        <w:pStyle w:val="Default"/>
        <w:jc w:val="both"/>
        <w:rPr>
          <w:rFonts w:eastAsia="Meiryo UI"/>
          <w:szCs w:val="21"/>
        </w:rPr>
      </w:pPr>
    </w:p>
    <w:p w14:paraId="0176B967" w14:textId="5F1704EF" w:rsidR="007C0B25" w:rsidRPr="0025216B" w:rsidRDefault="007C0B25" w:rsidP="007C0B25">
      <w:pPr>
        <w:pStyle w:val="Default"/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 xml:space="preserve">Registration Form (Poster </w:t>
      </w:r>
      <w:r w:rsidR="0040729B" w:rsidRPr="0025216B">
        <w:rPr>
          <w:rFonts w:eastAsia="Meiryo UI"/>
          <w:szCs w:val="21"/>
        </w:rPr>
        <w:t>P</w:t>
      </w:r>
      <w:r w:rsidRPr="0025216B">
        <w:rPr>
          <w:rFonts w:eastAsia="Meiryo UI"/>
          <w:szCs w:val="21"/>
        </w:rPr>
        <w:t>resentation)</w:t>
      </w:r>
    </w:p>
    <w:p w14:paraId="42B35100" w14:textId="0C98503A" w:rsidR="007C0B25" w:rsidRPr="0025216B" w:rsidRDefault="007C0B25" w:rsidP="00263042">
      <w:pPr>
        <w:pStyle w:val="Default"/>
        <w:numPr>
          <w:ilvl w:val="0"/>
          <w:numId w:val="18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Title of the Presentation:</w:t>
      </w:r>
    </w:p>
    <w:p w14:paraId="743749C2" w14:textId="77777777" w:rsidR="007C0B25" w:rsidRPr="0025216B" w:rsidRDefault="007C0B25" w:rsidP="007C0B25">
      <w:pPr>
        <w:pStyle w:val="Default"/>
        <w:numPr>
          <w:ilvl w:val="0"/>
          <w:numId w:val="18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Author’s Name(s):</w:t>
      </w:r>
    </w:p>
    <w:p w14:paraId="08159E34" w14:textId="77777777" w:rsidR="007C0B25" w:rsidRPr="0025216B" w:rsidRDefault="007C0B25" w:rsidP="007C0B25">
      <w:pPr>
        <w:pStyle w:val="Default"/>
        <w:numPr>
          <w:ilvl w:val="0"/>
          <w:numId w:val="18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Affiliation(s):</w:t>
      </w:r>
    </w:p>
    <w:p w14:paraId="4062D4C8" w14:textId="77777777" w:rsidR="007C0B25" w:rsidRPr="0025216B" w:rsidRDefault="007C0B25" w:rsidP="007C0B25">
      <w:pPr>
        <w:pStyle w:val="Default"/>
        <w:numPr>
          <w:ilvl w:val="0"/>
          <w:numId w:val="18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Address:</w:t>
      </w:r>
    </w:p>
    <w:p w14:paraId="2A89D6B9" w14:textId="77777777" w:rsidR="007C0B25" w:rsidRPr="0025216B" w:rsidRDefault="007C0B25" w:rsidP="007C0B25">
      <w:pPr>
        <w:pStyle w:val="Default"/>
        <w:numPr>
          <w:ilvl w:val="0"/>
          <w:numId w:val="18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Presenter:</w:t>
      </w:r>
    </w:p>
    <w:p w14:paraId="04FF376D" w14:textId="77777777" w:rsidR="007C0B25" w:rsidRPr="0025216B" w:rsidRDefault="007C0B25" w:rsidP="007C0B25">
      <w:pPr>
        <w:pStyle w:val="Default"/>
        <w:numPr>
          <w:ilvl w:val="0"/>
          <w:numId w:val="18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Grade (if the presenter is a student):</w:t>
      </w:r>
    </w:p>
    <w:p w14:paraId="230394B1" w14:textId="034A1A1F" w:rsidR="007C0B25" w:rsidRPr="0025216B" w:rsidRDefault="007C0B25" w:rsidP="007C0B25">
      <w:pPr>
        <w:pStyle w:val="Default"/>
        <w:numPr>
          <w:ilvl w:val="0"/>
          <w:numId w:val="18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lastRenderedPageBreak/>
        <w:t>E-mail:</w:t>
      </w:r>
    </w:p>
    <w:p w14:paraId="5B6C0B7D" w14:textId="77777777" w:rsidR="007C0B25" w:rsidRPr="0025216B" w:rsidRDefault="00000000" w:rsidP="007C0B25">
      <w:pPr>
        <w:pStyle w:val="Default"/>
        <w:jc w:val="both"/>
        <w:rPr>
          <w:rFonts w:eastAsia="Meiryo UI"/>
          <w:szCs w:val="21"/>
        </w:rPr>
      </w:pPr>
      <w:r>
        <w:rPr>
          <w:rFonts w:eastAsia="Meiryo UI"/>
          <w:szCs w:val="21"/>
        </w:rPr>
        <w:pict w14:anchorId="2A6A34B3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5B01954C" w14:textId="77777777" w:rsidR="007C0B25" w:rsidRPr="0025216B" w:rsidRDefault="007C0B25" w:rsidP="007C0B25">
      <w:pPr>
        <w:pStyle w:val="Default"/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POSTER PRESENTATION:</w:t>
      </w:r>
    </w:p>
    <w:p w14:paraId="79BC1980" w14:textId="77777777" w:rsidR="00263042" w:rsidRPr="0025216B" w:rsidRDefault="00263042" w:rsidP="007C0B25">
      <w:pPr>
        <w:pStyle w:val="Default"/>
        <w:jc w:val="both"/>
        <w:rPr>
          <w:rFonts w:eastAsia="Meiryo UI"/>
          <w:szCs w:val="21"/>
        </w:rPr>
      </w:pPr>
    </w:p>
    <w:p w14:paraId="581EFD98" w14:textId="16368113" w:rsidR="007C0B25" w:rsidRPr="0025216B" w:rsidRDefault="007C0B25" w:rsidP="007C0B25">
      <w:pPr>
        <w:pStyle w:val="Default"/>
        <w:numPr>
          <w:ilvl w:val="0"/>
          <w:numId w:val="19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Session Details</w:t>
      </w:r>
    </w:p>
    <w:p w14:paraId="37F383B1" w14:textId="56B4D6C8" w:rsidR="007C0B25" w:rsidRPr="0025216B" w:rsidRDefault="007C0B25" w:rsidP="007C0B25">
      <w:pPr>
        <w:pStyle w:val="Default"/>
        <w:numPr>
          <w:ilvl w:val="1"/>
          <w:numId w:val="19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 xml:space="preserve">Date: </w:t>
      </w:r>
      <w:r w:rsidR="00A46D43">
        <w:rPr>
          <w:rFonts w:eastAsia="Meiryo UI" w:hint="eastAsia"/>
          <w:szCs w:val="21"/>
        </w:rPr>
        <w:t>Tuesday</w:t>
      </w:r>
      <w:r w:rsidRPr="0025216B">
        <w:rPr>
          <w:rFonts w:eastAsia="Meiryo UI"/>
          <w:szCs w:val="21"/>
        </w:rPr>
        <w:t xml:space="preserve">, </w:t>
      </w:r>
      <w:r w:rsidR="003E15F8" w:rsidRPr="003E15F8">
        <w:rPr>
          <w:rFonts w:eastAsia="Meiryo UI"/>
          <w:szCs w:val="21"/>
        </w:rPr>
        <w:t>November 4</w:t>
      </w:r>
    </w:p>
    <w:p w14:paraId="140FDE1E" w14:textId="548A21EC" w:rsidR="007C0B25" w:rsidRPr="0025216B" w:rsidRDefault="007C0B25" w:rsidP="007C0B25">
      <w:pPr>
        <w:pStyle w:val="Default"/>
        <w:numPr>
          <w:ilvl w:val="1"/>
          <w:numId w:val="19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 xml:space="preserve">Time: </w:t>
      </w:r>
      <w:proofErr w:type="gramStart"/>
      <w:r w:rsidR="00840492" w:rsidRPr="00840492">
        <w:rPr>
          <w:rFonts w:eastAsia="Meiryo UI"/>
          <w:szCs w:val="21"/>
        </w:rPr>
        <w:t>15:40  –</w:t>
      </w:r>
      <w:proofErr w:type="gramEnd"/>
      <w:r w:rsidR="00840492" w:rsidRPr="00840492">
        <w:rPr>
          <w:rFonts w:eastAsia="Meiryo UI"/>
          <w:szCs w:val="21"/>
        </w:rPr>
        <w:t xml:space="preserve">  17:00</w:t>
      </w:r>
    </w:p>
    <w:p w14:paraId="221E0128" w14:textId="77777777" w:rsidR="003E15F8" w:rsidRDefault="00436844" w:rsidP="007C0B25">
      <w:pPr>
        <w:pStyle w:val="Default"/>
        <w:numPr>
          <w:ilvl w:val="1"/>
          <w:numId w:val="19"/>
        </w:numPr>
        <w:jc w:val="both"/>
        <w:rPr>
          <w:rFonts w:eastAsia="Meiryo UI"/>
          <w:szCs w:val="21"/>
        </w:rPr>
      </w:pPr>
      <w:r w:rsidRPr="00436844">
        <w:rPr>
          <w:rFonts w:eastAsia="Meiryo UI"/>
          <w:szCs w:val="21"/>
        </w:rPr>
        <w:t>Posters will be displayed on the designated boards from Tuesday noon.</w:t>
      </w:r>
      <w:r w:rsidR="003E15F8">
        <w:rPr>
          <w:rFonts w:eastAsia="Meiryo UI" w:hint="eastAsia"/>
          <w:szCs w:val="21"/>
        </w:rPr>
        <w:t xml:space="preserve"> </w:t>
      </w:r>
    </w:p>
    <w:p w14:paraId="17D104A9" w14:textId="693E9D1B" w:rsidR="007C0B25" w:rsidRPr="0025216B" w:rsidRDefault="007C0B25" w:rsidP="007C0B25">
      <w:pPr>
        <w:pStyle w:val="Default"/>
        <w:numPr>
          <w:ilvl w:val="1"/>
          <w:numId w:val="19"/>
        </w:numPr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>Board Size: 90 cm (width) × 160 cm (height)</w:t>
      </w:r>
    </w:p>
    <w:p w14:paraId="552A9513" w14:textId="77777777" w:rsidR="00263042" w:rsidRPr="0025216B" w:rsidRDefault="00263042" w:rsidP="00263042">
      <w:pPr>
        <w:pStyle w:val="Default"/>
        <w:ind w:left="1440"/>
        <w:jc w:val="both"/>
        <w:rPr>
          <w:rFonts w:eastAsia="Meiryo UI"/>
          <w:szCs w:val="21"/>
        </w:rPr>
      </w:pPr>
    </w:p>
    <w:p w14:paraId="48AC8B94" w14:textId="77777777" w:rsidR="007C0B25" w:rsidRPr="0025216B" w:rsidRDefault="00000000" w:rsidP="007C0B25">
      <w:pPr>
        <w:pStyle w:val="Default"/>
        <w:jc w:val="both"/>
        <w:rPr>
          <w:rFonts w:eastAsia="Meiryo UI"/>
          <w:szCs w:val="21"/>
        </w:rPr>
      </w:pPr>
      <w:r>
        <w:rPr>
          <w:rFonts w:eastAsia="Meiryo UI"/>
          <w:szCs w:val="21"/>
        </w:rPr>
        <w:pict w14:anchorId="477492AA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7A8839CC" w14:textId="77777777" w:rsidR="003C2560" w:rsidRPr="0025216B" w:rsidRDefault="003C2560" w:rsidP="003C2560">
      <w:pPr>
        <w:pStyle w:val="Default"/>
        <w:jc w:val="both"/>
        <w:rPr>
          <w:rFonts w:eastAsia="Meiryo UI"/>
          <w:szCs w:val="21"/>
        </w:rPr>
      </w:pPr>
      <w:r w:rsidRPr="0025216B">
        <w:rPr>
          <w:rFonts w:eastAsia="Meiryo UI"/>
          <w:szCs w:val="21"/>
        </w:rPr>
        <w:t xml:space="preserve">Abstracts should follow the guidelines below. </w:t>
      </w:r>
    </w:p>
    <w:p w14:paraId="1414BC4B" w14:textId="77777777" w:rsidR="003C2560" w:rsidRPr="003C2560" w:rsidRDefault="003C2560" w:rsidP="007C0B25">
      <w:pPr>
        <w:pStyle w:val="Default"/>
        <w:jc w:val="both"/>
        <w:rPr>
          <w:rFonts w:eastAsia="Meiryo UI"/>
        </w:rPr>
      </w:pPr>
    </w:p>
    <w:p w14:paraId="1E7391D9" w14:textId="1093E068" w:rsidR="007C0B25" w:rsidRPr="0025216B" w:rsidRDefault="007C0B25" w:rsidP="007C0B25">
      <w:pPr>
        <w:pStyle w:val="Default"/>
        <w:jc w:val="both"/>
        <w:rPr>
          <w:rFonts w:eastAsia="Meiryo UI"/>
        </w:rPr>
      </w:pPr>
      <w:r w:rsidRPr="0025216B">
        <w:rPr>
          <w:rFonts w:eastAsia="Meiryo UI"/>
        </w:rPr>
        <w:t>ABSTRACT PREPARATION GUIDELINES</w:t>
      </w:r>
    </w:p>
    <w:p w14:paraId="52AEE695" w14:textId="77777777" w:rsidR="007C0B25" w:rsidRPr="0025216B" w:rsidRDefault="007C0B25" w:rsidP="007C0B25">
      <w:pPr>
        <w:pStyle w:val="Default"/>
        <w:numPr>
          <w:ilvl w:val="0"/>
          <w:numId w:val="20"/>
        </w:numPr>
        <w:jc w:val="both"/>
        <w:rPr>
          <w:rFonts w:eastAsia="Meiryo UI"/>
        </w:rPr>
      </w:pPr>
      <w:r w:rsidRPr="0025216B">
        <w:rPr>
          <w:rFonts w:eastAsia="Meiryo UI"/>
        </w:rPr>
        <w:t>Abstracts must be written in English, the official language of the symposium.</w:t>
      </w:r>
    </w:p>
    <w:p w14:paraId="39DEA44F" w14:textId="77777777" w:rsidR="003C2560" w:rsidRDefault="007C0B25" w:rsidP="007C0B25">
      <w:pPr>
        <w:pStyle w:val="Default"/>
        <w:numPr>
          <w:ilvl w:val="0"/>
          <w:numId w:val="20"/>
        </w:numPr>
        <w:jc w:val="both"/>
        <w:rPr>
          <w:rFonts w:eastAsia="Meiryo UI"/>
        </w:rPr>
      </w:pPr>
      <w:r w:rsidRPr="0025216B">
        <w:rPr>
          <w:rFonts w:eastAsia="Meiryo UI"/>
        </w:rPr>
        <w:t>Submitted abstracts will be printed as received, without editing. Please ensure the text and diagrams are of high quality.</w:t>
      </w:r>
    </w:p>
    <w:p w14:paraId="6DF58FFC" w14:textId="4BA8C40D" w:rsidR="00F46636" w:rsidRPr="003C2560" w:rsidRDefault="003C2560" w:rsidP="003C2560">
      <w:pPr>
        <w:pStyle w:val="Default"/>
        <w:numPr>
          <w:ilvl w:val="0"/>
          <w:numId w:val="20"/>
        </w:numPr>
        <w:jc w:val="both"/>
        <w:rPr>
          <w:rFonts w:eastAsia="Meiryo UI"/>
        </w:rPr>
      </w:pPr>
      <w:r w:rsidRPr="003C2560">
        <w:rPr>
          <w:rFonts w:eastAsia="ＭＳ Ｐゴシック"/>
          <w:color w:val="auto"/>
        </w:rPr>
        <w:t>Abstracts should be prepared using the official template shared in this folder.</w:t>
      </w:r>
    </w:p>
    <w:sectPr w:rsidR="00F46636" w:rsidRPr="003C2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59E5" w14:textId="77777777" w:rsidR="00D376B9" w:rsidRDefault="00D376B9" w:rsidP="005D2884">
      <w:r>
        <w:separator/>
      </w:r>
    </w:p>
  </w:endnote>
  <w:endnote w:type="continuationSeparator" w:id="0">
    <w:p w14:paraId="154D1B03" w14:textId="77777777" w:rsidR="00D376B9" w:rsidRDefault="00D376B9" w:rsidP="005D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A48B" w14:textId="77777777" w:rsidR="00D376B9" w:rsidRDefault="00D376B9" w:rsidP="005D2884">
      <w:r>
        <w:separator/>
      </w:r>
    </w:p>
  </w:footnote>
  <w:footnote w:type="continuationSeparator" w:id="0">
    <w:p w14:paraId="1C3718AC" w14:textId="77777777" w:rsidR="00D376B9" w:rsidRDefault="00D376B9" w:rsidP="005D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6C63"/>
    <w:multiLevelType w:val="hybridMultilevel"/>
    <w:tmpl w:val="D504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580A"/>
    <w:multiLevelType w:val="multilevel"/>
    <w:tmpl w:val="7292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22E31"/>
    <w:multiLevelType w:val="multilevel"/>
    <w:tmpl w:val="B99C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66475"/>
    <w:multiLevelType w:val="hybridMultilevel"/>
    <w:tmpl w:val="8B64EC70"/>
    <w:lvl w:ilvl="0" w:tplc="101A2E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6526"/>
    <w:multiLevelType w:val="hybridMultilevel"/>
    <w:tmpl w:val="8B64EC70"/>
    <w:lvl w:ilvl="0" w:tplc="101A2E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0A3B"/>
    <w:multiLevelType w:val="multilevel"/>
    <w:tmpl w:val="514E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F0F0E"/>
    <w:multiLevelType w:val="multilevel"/>
    <w:tmpl w:val="5A14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13C63"/>
    <w:multiLevelType w:val="multilevel"/>
    <w:tmpl w:val="CF60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17B64"/>
    <w:multiLevelType w:val="multilevel"/>
    <w:tmpl w:val="E8AA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43CD7"/>
    <w:multiLevelType w:val="multilevel"/>
    <w:tmpl w:val="8F26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246B6"/>
    <w:multiLevelType w:val="multilevel"/>
    <w:tmpl w:val="FD3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C3B45"/>
    <w:multiLevelType w:val="hybridMultilevel"/>
    <w:tmpl w:val="1E447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D53D9C"/>
    <w:multiLevelType w:val="hybridMultilevel"/>
    <w:tmpl w:val="FBA694CE"/>
    <w:lvl w:ilvl="0" w:tplc="BDCA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1345F16"/>
    <w:multiLevelType w:val="hybridMultilevel"/>
    <w:tmpl w:val="DE5AC464"/>
    <w:lvl w:ilvl="0" w:tplc="844A92B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6A02"/>
    <w:multiLevelType w:val="multilevel"/>
    <w:tmpl w:val="15A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718E4"/>
    <w:multiLevelType w:val="hybridMultilevel"/>
    <w:tmpl w:val="40DC94DE"/>
    <w:lvl w:ilvl="0" w:tplc="36E67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0B2E"/>
    <w:multiLevelType w:val="multilevel"/>
    <w:tmpl w:val="47F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E4DAF"/>
    <w:multiLevelType w:val="multilevel"/>
    <w:tmpl w:val="0A50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B09FC"/>
    <w:multiLevelType w:val="multilevel"/>
    <w:tmpl w:val="5F5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C1AFC"/>
    <w:multiLevelType w:val="multilevel"/>
    <w:tmpl w:val="C84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12694">
    <w:abstractNumId w:val="15"/>
  </w:num>
  <w:num w:numId="2" w16cid:durableId="1066804726">
    <w:abstractNumId w:val="3"/>
  </w:num>
  <w:num w:numId="3" w16cid:durableId="1511023619">
    <w:abstractNumId w:val="4"/>
  </w:num>
  <w:num w:numId="4" w16cid:durableId="1654211706">
    <w:abstractNumId w:val="13"/>
  </w:num>
  <w:num w:numId="5" w16cid:durableId="2102334688">
    <w:abstractNumId w:val="12"/>
  </w:num>
  <w:num w:numId="6" w16cid:durableId="311061810">
    <w:abstractNumId w:val="0"/>
  </w:num>
  <w:num w:numId="7" w16cid:durableId="1170023561">
    <w:abstractNumId w:val="19"/>
  </w:num>
  <w:num w:numId="8" w16cid:durableId="1672639591">
    <w:abstractNumId w:val="8"/>
  </w:num>
  <w:num w:numId="9" w16cid:durableId="503210607">
    <w:abstractNumId w:val="9"/>
  </w:num>
  <w:num w:numId="10" w16cid:durableId="795559515">
    <w:abstractNumId w:val="14"/>
  </w:num>
  <w:num w:numId="11" w16cid:durableId="774860098">
    <w:abstractNumId w:val="16"/>
  </w:num>
  <w:num w:numId="12" w16cid:durableId="801921040">
    <w:abstractNumId w:val="1"/>
  </w:num>
  <w:num w:numId="13" w16cid:durableId="1349983901">
    <w:abstractNumId w:val="18"/>
  </w:num>
  <w:num w:numId="14" w16cid:durableId="1915386732">
    <w:abstractNumId w:val="6"/>
  </w:num>
  <w:num w:numId="15" w16cid:durableId="54935871">
    <w:abstractNumId w:val="11"/>
  </w:num>
  <w:num w:numId="16" w16cid:durableId="845561668">
    <w:abstractNumId w:val="17"/>
  </w:num>
  <w:num w:numId="17" w16cid:durableId="769472529">
    <w:abstractNumId w:val="10"/>
  </w:num>
  <w:num w:numId="18" w16cid:durableId="1489126356">
    <w:abstractNumId w:val="5"/>
  </w:num>
  <w:num w:numId="19" w16cid:durableId="586961315">
    <w:abstractNumId w:val="7"/>
  </w:num>
  <w:num w:numId="20" w16cid:durableId="57763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CF"/>
    <w:rsid w:val="00050ED6"/>
    <w:rsid w:val="0006084F"/>
    <w:rsid w:val="0006784A"/>
    <w:rsid w:val="00076A73"/>
    <w:rsid w:val="000A34CD"/>
    <w:rsid w:val="000A3ACD"/>
    <w:rsid w:val="000E39D7"/>
    <w:rsid w:val="001157AC"/>
    <w:rsid w:val="00151477"/>
    <w:rsid w:val="001A0AB7"/>
    <w:rsid w:val="001E00D8"/>
    <w:rsid w:val="001E1B60"/>
    <w:rsid w:val="002244A3"/>
    <w:rsid w:val="0025216B"/>
    <w:rsid w:val="00263042"/>
    <w:rsid w:val="00276099"/>
    <w:rsid w:val="00295F17"/>
    <w:rsid w:val="003416C1"/>
    <w:rsid w:val="0034596B"/>
    <w:rsid w:val="003A4399"/>
    <w:rsid w:val="003C2560"/>
    <w:rsid w:val="003E15F8"/>
    <w:rsid w:val="00401F5B"/>
    <w:rsid w:val="00404CB2"/>
    <w:rsid w:val="0040729B"/>
    <w:rsid w:val="00436844"/>
    <w:rsid w:val="00457663"/>
    <w:rsid w:val="004B3477"/>
    <w:rsid w:val="004C0884"/>
    <w:rsid w:val="004D586C"/>
    <w:rsid w:val="004E3EE0"/>
    <w:rsid w:val="005048D3"/>
    <w:rsid w:val="0058053B"/>
    <w:rsid w:val="00592293"/>
    <w:rsid w:val="005B3850"/>
    <w:rsid w:val="005D2884"/>
    <w:rsid w:val="00601F08"/>
    <w:rsid w:val="00617837"/>
    <w:rsid w:val="00633FA5"/>
    <w:rsid w:val="00643B22"/>
    <w:rsid w:val="0065432B"/>
    <w:rsid w:val="00705C03"/>
    <w:rsid w:val="007206D2"/>
    <w:rsid w:val="00721367"/>
    <w:rsid w:val="00737A3B"/>
    <w:rsid w:val="00783EE9"/>
    <w:rsid w:val="007C0B25"/>
    <w:rsid w:val="007F1078"/>
    <w:rsid w:val="00840492"/>
    <w:rsid w:val="0085240D"/>
    <w:rsid w:val="008C47B5"/>
    <w:rsid w:val="008E0FBC"/>
    <w:rsid w:val="008F47DC"/>
    <w:rsid w:val="009058F9"/>
    <w:rsid w:val="00960E8B"/>
    <w:rsid w:val="00971134"/>
    <w:rsid w:val="009A1C1B"/>
    <w:rsid w:val="00A17A7B"/>
    <w:rsid w:val="00A310BC"/>
    <w:rsid w:val="00A46D43"/>
    <w:rsid w:val="00A84A12"/>
    <w:rsid w:val="00B65953"/>
    <w:rsid w:val="00B707AC"/>
    <w:rsid w:val="00B71C78"/>
    <w:rsid w:val="00B737B6"/>
    <w:rsid w:val="00B76D73"/>
    <w:rsid w:val="00B9039A"/>
    <w:rsid w:val="00BA679B"/>
    <w:rsid w:val="00C35150"/>
    <w:rsid w:val="00C47087"/>
    <w:rsid w:val="00C720A3"/>
    <w:rsid w:val="00D3471B"/>
    <w:rsid w:val="00D376B9"/>
    <w:rsid w:val="00D76D4D"/>
    <w:rsid w:val="00DF46DE"/>
    <w:rsid w:val="00E840E1"/>
    <w:rsid w:val="00EB7CE4"/>
    <w:rsid w:val="00EF1E20"/>
    <w:rsid w:val="00F12DBA"/>
    <w:rsid w:val="00F46636"/>
    <w:rsid w:val="00FA3ECF"/>
    <w:rsid w:val="00FD1184"/>
    <w:rsid w:val="00FF21DA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99268"/>
  <w15:chartTrackingRefBased/>
  <w15:docId w15:val="{E93F34CD-D9F3-4D63-965B-25D1972B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2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884"/>
  </w:style>
  <w:style w:type="paragraph" w:styleId="a6">
    <w:name w:val="footer"/>
    <w:basedOn w:val="a"/>
    <w:link w:val="a7"/>
    <w:uiPriority w:val="99"/>
    <w:unhideWhenUsed/>
    <w:rsid w:val="005D2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884"/>
  </w:style>
  <w:style w:type="paragraph" w:styleId="a8">
    <w:name w:val="Date"/>
    <w:basedOn w:val="a"/>
    <w:next w:val="a"/>
    <w:link w:val="a9"/>
    <w:uiPriority w:val="99"/>
    <w:semiHidden/>
    <w:unhideWhenUsed/>
    <w:rsid w:val="005D2884"/>
  </w:style>
  <w:style w:type="character" w:customStyle="1" w:styleId="a9">
    <w:name w:val="日付 (文字)"/>
    <w:basedOn w:val="a0"/>
    <w:link w:val="a8"/>
    <w:uiPriority w:val="99"/>
    <w:semiHidden/>
    <w:rsid w:val="005D2884"/>
  </w:style>
  <w:style w:type="paragraph" w:customStyle="1" w:styleId="Default">
    <w:name w:val="Default"/>
    <w:rsid w:val="00E840E1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rsid w:val="00E840E1"/>
    <w:rPr>
      <w:rFonts w:cs="Times New Roman"/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C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2A14-22E9-42B6-8EA6-35FC2818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司治夫</dc:creator>
  <cp:keywords/>
  <dc:description/>
  <cp:lastModifiedBy>治夫 赤司</cp:lastModifiedBy>
  <cp:revision>3</cp:revision>
  <cp:lastPrinted>2025-01-11T11:47:00Z</cp:lastPrinted>
  <dcterms:created xsi:type="dcterms:W3CDTF">2025-10-01T08:50:00Z</dcterms:created>
  <dcterms:modified xsi:type="dcterms:W3CDTF">2025-10-01T08:54:00Z</dcterms:modified>
</cp:coreProperties>
</file>